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6"/>
        <w:gridCol w:w="314"/>
        <w:gridCol w:w="1220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2ED5608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มส์ ดาต้า เซ็นเตอร์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084BE85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C14B16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Center) - 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7CFF1292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50D5F34E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Center) - 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D6252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Dedicated Serv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627704"/>
    <w:rsid w:val="00630C16"/>
    <w:rsid w:val="0063511F"/>
    <w:rsid w:val="00640E77"/>
    <w:rsid w:val="006D3B87"/>
    <w:rsid w:val="00765502"/>
    <w:rsid w:val="007D733B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A5313C"/>
    <w:rsid w:val="00B52B59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1:00Z</dcterms:created>
  <dcterms:modified xsi:type="dcterms:W3CDTF">2025-02-03T11:01:00Z</dcterms:modified>
</cp:coreProperties>
</file>